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4B56" w14:textId="5BEC47CD" w:rsidR="00F56FC1" w:rsidRDefault="00421DBD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B75F7" wp14:editId="77269387">
                <wp:simplePos x="0" y="0"/>
                <wp:positionH relativeFrom="column">
                  <wp:posOffset>5517515</wp:posOffset>
                </wp:positionH>
                <wp:positionV relativeFrom="paragraph">
                  <wp:posOffset>-150495</wp:posOffset>
                </wp:positionV>
                <wp:extent cx="1209675" cy="533400"/>
                <wp:effectExtent l="19050" t="19050" r="47625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CFA0DF" w14:textId="1A9E9F8C" w:rsidR="00421DBD" w:rsidRPr="00421DBD" w:rsidRDefault="00421DBD" w:rsidP="00421DB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421DB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B7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34.45pt;margin-top:-11.85pt;width:95.2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" fillcolor="white [3201]" strokecolor="black [3213]" strokeweight="4.5pt">
                <v:stroke linestyle="thinThin"/>
                <v:textbox>
                  <w:txbxContent>
                    <w:p w14:paraId="79CFA0DF" w14:textId="1A9E9F8C" w:rsidR="00421DBD" w:rsidRPr="00421DBD" w:rsidRDefault="00421DBD" w:rsidP="00421DB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421DB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D3DF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6CAD" wp14:editId="32A60C00">
                <wp:simplePos x="0" y="0"/>
                <wp:positionH relativeFrom="column">
                  <wp:posOffset>2193290</wp:posOffset>
                </wp:positionH>
                <wp:positionV relativeFrom="paragraph">
                  <wp:posOffset>20955</wp:posOffset>
                </wp:positionV>
                <wp:extent cx="990600" cy="361950"/>
                <wp:effectExtent l="19050" t="19050" r="400050" b="571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wedgeRoundRectCallout">
                          <a:avLst>
                            <a:gd name="adj1" fmla="val 77261"/>
                            <a:gd name="adj2" fmla="val 414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05E19" w14:textId="7AA37921" w:rsidR="00DD3DF9" w:rsidRPr="00DD3DF9" w:rsidRDefault="00DD3DF9" w:rsidP="00DD3DF9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D3D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任用開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BD6C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margin-left:172.7pt;margin-top:1.65pt;width:78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" adj="27488,19753" fillcolor="white [3212]" strokecolor="black [3213]" strokeweight="3pt">
                <v:stroke linestyle="thinThin"/>
                <v:textbox>
                  <w:txbxContent>
                    <w:p w14:paraId="17A05E19" w14:textId="7AA37921" w:rsidR="00DD3DF9" w:rsidRPr="00DD3DF9" w:rsidRDefault="00DD3DF9" w:rsidP="00DD3DF9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D3D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任用開始日</w:t>
                      </w:r>
                    </w:p>
                  </w:txbxContent>
                </v:textbox>
              </v:shape>
            </w:pict>
          </mc:Fallback>
        </mc:AlternateContent>
      </w:r>
      <w:r w:rsidR="00DD3DF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69516" wp14:editId="3615E016">
                <wp:simplePos x="0" y="0"/>
                <wp:positionH relativeFrom="column">
                  <wp:posOffset>3507740</wp:posOffset>
                </wp:positionH>
                <wp:positionV relativeFrom="paragraph">
                  <wp:posOffset>230505</wp:posOffset>
                </wp:positionV>
                <wp:extent cx="1905000" cy="2857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C4420" id="正方形/長方形 1" o:spid="_x0000_s1026" style="position:absolute;left:0;text-align:left;margin-left:276.2pt;margin-top:18.15pt;width:15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" filled="f" strokecolor="black [3213]" strokeweight="3pt"/>
            </w:pict>
          </mc:Fallback>
        </mc:AlternateContent>
      </w:r>
      <w:r w:rsidR="00907340"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</w:p>
    <w:p w14:paraId="5070E7A0" w14:textId="3B73848F" w:rsidR="001C4AF0" w:rsidRPr="001C4AF0" w:rsidRDefault="001C4AF0" w:rsidP="0045714D">
      <w:pPr>
        <w:spacing w:line="240" w:lineRule="exact"/>
        <w:ind w:right="840" w:firstLineChars="2700" w:firstLine="5670"/>
        <w:rPr>
          <w:szCs w:val="21"/>
        </w:rPr>
      </w:pP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372EC">
        <w:rPr>
          <w:rFonts w:ascii="ＭＳ 明朝" w:eastAsia="ＭＳ 明朝" w:hAnsi="ＭＳ 明朝" w:hint="eastAsia"/>
          <w:szCs w:val="21"/>
        </w:rPr>
        <w:t>７</w:t>
      </w:r>
      <w:r w:rsidRPr="001C4AF0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D3DF9">
        <w:rPr>
          <w:rFonts w:ascii="ＭＳ 明朝" w:eastAsia="ＭＳ 明朝" w:hAnsi="ＭＳ 明朝" w:hint="eastAsia"/>
          <w:szCs w:val="21"/>
        </w:rPr>
        <w:t>４</w:t>
      </w:r>
      <w:r w:rsidRPr="001C4AF0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D3DF9">
        <w:rPr>
          <w:rFonts w:ascii="ＭＳ 明朝" w:eastAsia="ＭＳ 明朝" w:hAnsi="ＭＳ 明朝" w:hint="eastAsia"/>
          <w:szCs w:val="21"/>
        </w:rPr>
        <w:t>１</w:t>
      </w:r>
      <w:r w:rsidRPr="001C4AF0">
        <w:rPr>
          <w:rFonts w:ascii="ＭＳ 明朝" w:eastAsia="ＭＳ 明朝" w:hAnsi="ＭＳ 明朝" w:hint="eastAsia"/>
          <w:szCs w:val="21"/>
        </w:rPr>
        <w:t>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6"/>
        <w:gridCol w:w="799"/>
        <w:gridCol w:w="4535"/>
        <w:gridCol w:w="623"/>
        <w:gridCol w:w="1416"/>
        <w:gridCol w:w="1927"/>
      </w:tblGrid>
      <w:tr w:rsidR="00874DCB" w14:paraId="2CC7EE1F" w14:textId="77777777" w:rsidTr="00D17DD9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57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3F13460A" w:rsidR="00874DCB" w:rsidRPr="00F07FB2" w:rsidRDefault="00DD3DF9" w:rsidP="00DD3D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キョウショク　　タロウ</w:t>
            </w:r>
          </w:p>
        </w:tc>
        <w:tc>
          <w:tcPr>
            <w:tcW w:w="679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769D6B08" w:rsidR="00874DCB" w:rsidRPr="00F07FB2" w:rsidRDefault="00397ACD" w:rsidP="001C4A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3DC1FE" wp14:editId="27B4EDA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</wp:posOffset>
                      </wp:positionV>
                      <wp:extent cx="962025" cy="1285875"/>
                      <wp:effectExtent l="0" t="0" r="28575" b="28575"/>
                      <wp:wrapNone/>
                      <wp:docPr id="21" name="スマイル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2858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5EE0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21" o:spid="_x0000_s1026" type="#_x0000_t96" style="position:absolute;left:0;text-align:left;margin-left:5.15pt;margin-top:.6pt;width:75.75pt;height:10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" fillcolor="#d8d8d8 [2732]" strokecolor="black [3213]" strokeweight="1pt">
                      <v:stroke joinstyle="miter"/>
                    </v:shape>
                  </w:pict>
                </mc:Fallback>
              </mc:AlternateContent>
            </w:r>
            <w:r w:rsidR="00874DCB"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03D0A6D8" w:rsidR="00874DCB" w:rsidRPr="001C4AF0" w:rsidRDefault="00874DCB" w:rsidP="00D17DD9">
            <w:pPr>
              <w:spacing w:line="16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2B4C427" w14:textId="5112995D" w:rsidR="00D17DD9" w:rsidRDefault="00397ACD" w:rsidP="00D17DD9">
            <w:pPr>
              <w:spacing w:beforeLines="50" w:before="180" w:line="16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925B7A" wp14:editId="10FED05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51510</wp:posOffset>
                      </wp:positionV>
                      <wp:extent cx="590550" cy="523875"/>
                      <wp:effectExtent l="19050" t="0" r="38100" b="28575"/>
                      <wp:wrapNone/>
                      <wp:docPr id="22" name="フローチャート: 手作業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0550" cy="52387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A9D74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22" o:spid="_x0000_s1026" type="#_x0000_t119" style="position:absolute;left:0;text-align:left;margin-left:20.4pt;margin-top:51.3pt;width:46.5pt;height:41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" fillcolor="#d8d8d8 [2732]" strokecolor="black [3213]" strokeweight="1pt"/>
                  </w:pict>
                </mc:Fallback>
              </mc:AlternateContent>
            </w:r>
            <w:r w:rsidR="00874DCB"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2BD5F059" w:rsidR="00874DCB" w:rsidRPr="00D17DD9" w:rsidRDefault="00D17DD9" w:rsidP="00D17DD9">
            <w:pPr>
              <w:spacing w:beforeLines="50" w:before="180" w:line="16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写真裏面に氏名を記入してください。</w:t>
            </w:r>
          </w:p>
        </w:tc>
      </w:tr>
      <w:tr w:rsidR="00874DCB" w14:paraId="0F1589C6" w14:textId="77777777" w:rsidTr="00D17DD9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57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09A93229" w:rsidR="00874DCB" w:rsidRPr="00F07FB2" w:rsidRDefault="00DD3DF9" w:rsidP="00DD3DF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60A63" wp14:editId="1A2D1402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111125</wp:posOffset>
                      </wp:positionV>
                      <wp:extent cx="238125" cy="238125"/>
                      <wp:effectExtent l="19050" t="1905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7D7A7" id="楕円 3" o:spid="_x0000_s1026" style="position:absolute;left:0;text-align:left;margin-left:291.7pt;margin-top:8.7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DD3DF9">
              <w:rPr>
                <w:rFonts w:ascii="ＭＳ 明朝" w:eastAsia="ＭＳ 明朝" w:hAnsi="ＭＳ 明朝" w:hint="eastAsia"/>
                <w:sz w:val="44"/>
                <w:szCs w:val="28"/>
              </w:rPr>
              <w:t>教職　太郎</w:t>
            </w:r>
          </w:p>
        </w:tc>
        <w:tc>
          <w:tcPr>
            <w:tcW w:w="679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6ABC49FC" w:rsidR="00004C60" w:rsidRPr="00F07FB2" w:rsidRDefault="00DD3DF9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A224D" wp14:editId="45B3255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39370</wp:posOffset>
                      </wp:positionV>
                      <wp:extent cx="419100" cy="238125"/>
                      <wp:effectExtent l="19050" t="1905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70BE1" id="楕円 4" o:spid="_x0000_s1026" style="position:absolute;left:0;text-align:left;margin-left:-6.05pt;margin-top:-3.1pt;width:33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004C60"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5BA4D74D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058BF227" w:rsidR="00004C60" w:rsidRPr="00004C60" w:rsidRDefault="00DD3DF9" w:rsidP="00DD3DF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A372EC">
              <w:rPr>
                <w:rFonts w:ascii="ＭＳ 明朝" w:eastAsia="ＭＳ 明朝" w:hAnsi="ＭＳ 明朝" w:hint="eastAsia"/>
              </w:rPr>
              <w:t>１</w:t>
            </w:r>
            <w:r w:rsidR="00004C60" w:rsidRPr="00F07FB2"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>１０</w:t>
            </w:r>
            <w:r w:rsidR="00004C60" w:rsidRPr="00F07FB2"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="00004C60" w:rsidRPr="00F07FB2">
              <w:rPr>
                <w:rFonts w:ascii="ＭＳ 明朝" w:eastAsia="ＭＳ 明朝" w:hAnsi="ＭＳ 明朝" w:hint="eastAsia"/>
              </w:rPr>
              <w:t>日（</w:t>
            </w:r>
            <w:r w:rsidR="00004C60">
              <w:rPr>
                <w:rFonts w:ascii="ＭＳ 明朝" w:eastAsia="ＭＳ 明朝" w:hAnsi="ＭＳ 明朝" w:hint="eastAsia"/>
              </w:rPr>
              <w:t>満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="00A372EC">
              <w:rPr>
                <w:rFonts w:ascii="ＭＳ 明朝" w:eastAsia="ＭＳ 明朝" w:hAnsi="ＭＳ 明朝" w:hint="eastAsia"/>
              </w:rPr>
              <w:t>８</w:t>
            </w:r>
            <w:r w:rsidR="00004C60" w:rsidRPr="00F07FB2"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4656DA77" w:rsidR="00004C60" w:rsidRDefault="00DD3DF9" w:rsidP="00004C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8C2061" wp14:editId="34941AD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1450</wp:posOffset>
                      </wp:positionV>
                      <wp:extent cx="238125" cy="238125"/>
                      <wp:effectExtent l="19050" t="1905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F8459" id="楕円 5" o:spid="_x0000_s1026" style="position:absolute;left:0;text-align:left;margin-left:-5.25pt;margin-top:13.5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004C60"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="00004C60"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3AA8DE5C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7AA850F5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28E58A33" w:rsidR="00604B4A" w:rsidRPr="00F07FB2" w:rsidRDefault="00397ACD" w:rsidP="002D39A3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53F680" wp14:editId="2FDCE395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97790</wp:posOffset>
                      </wp:positionV>
                      <wp:extent cx="2228850" cy="390525"/>
                      <wp:effectExtent l="19050" t="266700" r="19050" b="28575"/>
                      <wp:wrapNone/>
                      <wp:docPr id="23" name="吹き出し: 角を丸めた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90525"/>
                              </a:xfrm>
                              <a:prstGeom prst="wedgeRoundRectCallout">
                                <a:avLst>
                                  <a:gd name="adj1" fmla="val 24697"/>
                                  <a:gd name="adj2" fmla="val -1069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1DF78" w14:textId="3AF9EE72" w:rsidR="00397ACD" w:rsidRPr="00DD3DF9" w:rsidRDefault="00397ACD" w:rsidP="00397ACD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顔写真を貼り付け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F680" id="吹き出し: 角を丸めた四角形 23" o:spid="_x0000_s1028" type="#_x0000_t62" style="position:absolute;left:0;text-align:left;margin-left:330.2pt;margin-top:7.7pt;width:175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" adj="16135,-12298" fillcolor="white [3212]" strokecolor="black [3213]" strokeweight="3pt">
                      <v:stroke linestyle="thinThin"/>
                      <v:textbox>
                        <w:txbxContent>
                          <w:p w14:paraId="0681DF78" w14:textId="3AF9EE72" w:rsidR="00397ACD" w:rsidRPr="00DD3DF9" w:rsidRDefault="00397ACD" w:rsidP="00397AC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顔写真を貼り付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B4A" w:rsidRPr="00F07FB2">
              <w:rPr>
                <w:rFonts w:ascii="ＭＳ 明朝" w:eastAsia="ＭＳ 明朝" w:hAnsi="ＭＳ 明朝" w:hint="eastAsia"/>
              </w:rPr>
              <w:t>（〒</w:t>
            </w:r>
            <w:r w:rsidR="00CC0DA9">
              <w:rPr>
                <w:rFonts w:ascii="ＭＳ 明朝" w:eastAsia="ＭＳ 明朝" w:hAnsi="ＭＳ 明朝" w:hint="eastAsia"/>
              </w:rPr>
              <w:t>２６０</w:t>
            </w:r>
            <w:r w:rsidR="00975F58" w:rsidRPr="00F07FB2">
              <w:rPr>
                <w:rFonts w:ascii="ＭＳ 明朝" w:eastAsia="ＭＳ 明朝" w:hAnsi="ＭＳ 明朝" w:hint="eastAsia"/>
              </w:rPr>
              <w:t>-</w:t>
            </w:r>
            <w:r w:rsidR="00CC0DA9">
              <w:rPr>
                <w:rFonts w:ascii="ＭＳ 明朝" w:eastAsia="ＭＳ 明朝" w:hAnsi="ＭＳ 明朝" w:hint="eastAsia"/>
              </w:rPr>
              <w:t>００２６</w:t>
            </w:r>
            <w:r w:rsidR="00604B4A"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18D47051" w:rsidR="002D39A3" w:rsidRPr="00F07FB2" w:rsidRDefault="00CC0DA9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千葉市中央区千葉港１－１　ホンチョウシャ１０１１号室</w:t>
            </w: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851"/>
        <w:gridCol w:w="4335"/>
      </w:tblGrid>
      <w:tr w:rsidR="00004C60" w14:paraId="01E6EA31" w14:textId="77777777" w:rsidTr="00301AD7">
        <w:trPr>
          <w:cantSplit/>
          <w:trHeight w:val="340"/>
          <w:jc w:val="right"/>
        </w:trPr>
        <w:tc>
          <w:tcPr>
            <w:tcW w:w="474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2039" w:type="pct"/>
            <w:vAlign w:val="center"/>
          </w:tcPr>
          <w:p w14:paraId="1186EFC2" w14:textId="678C5958" w:rsidR="000C3DD4" w:rsidRPr="00F07FB2" w:rsidRDefault="00CC0DA9" w:rsidP="00CC0D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９０</w:t>
            </w:r>
            <w:r w:rsidR="000C3DD4" w:rsidRPr="00F07FB2">
              <w:rPr>
                <w:rFonts w:ascii="ＭＳ 明朝" w:eastAsia="ＭＳ 明朝" w:hAnsi="ＭＳ 明朝" w:hint="eastAsia"/>
              </w:rPr>
              <w:t>-</w:t>
            </w:r>
            <w:r>
              <w:rPr>
                <w:rFonts w:ascii="ＭＳ 明朝" w:eastAsia="ＭＳ 明朝" w:hAnsi="ＭＳ 明朝" w:hint="eastAsia"/>
              </w:rPr>
              <w:t>１２３４</w:t>
            </w:r>
            <w:r w:rsidR="000C3DD4" w:rsidRPr="00F07FB2">
              <w:rPr>
                <w:rFonts w:ascii="ＭＳ 明朝" w:eastAsia="ＭＳ 明朝" w:hAnsi="ＭＳ 明朝" w:hint="eastAsia"/>
              </w:rPr>
              <w:t>-</w:t>
            </w:r>
            <w:r>
              <w:rPr>
                <w:rFonts w:ascii="ＭＳ 明朝" w:eastAsia="ＭＳ 明朝" w:hAnsi="ＭＳ 明朝" w:hint="eastAsia"/>
              </w:rPr>
              <w:t>５６７８</w:t>
            </w:r>
          </w:p>
        </w:tc>
        <w:tc>
          <w:tcPr>
            <w:tcW w:w="408" w:type="pct"/>
            <w:vAlign w:val="center"/>
          </w:tcPr>
          <w:p w14:paraId="00A89BE1" w14:textId="7777777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2079" w:type="pct"/>
            <w:vAlign w:val="center"/>
          </w:tcPr>
          <w:p w14:paraId="5F70B544" w14:textId="5AC0FFE8" w:rsidR="000C3DD4" w:rsidRPr="00F07FB2" w:rsidRDefault="00CC0DA9" w:rsidP="00301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Kyoikushokuin.EDG@city.chiba.lg.jp</w:t>
            </w:r>
          </w:p>
        </w:tc>
      </w:tr>
    </w:tbl>
    <w:p w14:paraId="12B31BBE" w14:textId="0F5DD4B2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37FBA81E" w:rsidR="00436B16" w:rsidRPr="00F07FB2" w:rsidRDefault="006273A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482EA5" wp14:editId="691BEA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3825</wp:posOffset>
                      </wp:positionV>
                      <wp:extent cx="2228850" cy="361950"/>
                      <wp:effectExtent l="19050" t="19050" r="19050" b="133350"/>
                      <wp:wrapNone/>
                      <wp:docPr id="11" name="吹き出し: 角を丸めた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04875" y="3514725"/>
                                <a:ext cx="2228850" cy="361950"/>
                              </a:xfrm>
                              <a:prstGeom prst="wedgeRoundRectCallout">
                                <a:avLst>
                                  <a:gd name="adj1" fmla="val -22312"/>
                                  <a:gd name="adj2" fmla="val 8092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87BD2" w14:textId="38B2FA2B" w:rsidR="006273A4" w:rsidRPr="00DD3DF9" w:rsidRDefault="006273A4" w:rsidP="006273A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最終学歴を含めて３件記載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82EA5" id="吹き出し: 角を丸めた四角形 11" o:spid="_x0000_s1029" type="#_x0000_t62" style="position:absolute;left:0;text-align:left;margin-left:-.05pt;margin-top:9.75pt;width:175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" adj="5981,28279" fillcolor="white [3212]" strokecolor="black [3213]" strokeweight="3pt">
                      <v:stroke linestyle="thinThin"/>
                      <v:textbox>
                        <w:txbxContent>
                          <w:p w14:paraId="25587BD2" w14:textId="38B2FA2B" w:rsidR="006273A4" w:rsidRPr="00DD3DF9" w:rsidRDefault="006273A4" w:rsidP="006273A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最終学歴を含めて３件記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B16"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7890427F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CC0DA9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CC0DA9" w:rsidRPr="00F07FB2" w:rsidRDefault="00CC0DA9" w:rsidP="00CC0DA9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8CBE383" w:rsidR="00CC0DA9" w:rsidRPr="00F07FB2" w:rsidRDefault="00CC0DA9" w:rsidP="00CC0D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職大学</w:t>
            </w: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5AC0FA86" w:rsidR="00CC0DA9" w:rsidRPr="00F07FB2" w:rsidRDefault="00CC0DA9" w:rsidP="00CC0D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職学部</w:t>
            </w: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12D5FC65" w:rsidR="00CC0DA9" w:rsidRPr="00F07FB2" w:rsidRDefault="00CC0DA9" w:rsidP="00CC0D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葉市中央区</w:t>
            </w: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0B9154DF" w14:textId="530D4596" w:rsidR="00CC0DA9" w:rsidRDefault="00CC0DA9" w:rsidP="00CC0DA9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Ｈ　</w:t>
            </w:r>
            <w:r w:rsidR="00A372E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７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４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１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56DC77BD" w:rsidR="00CC0DA9" w:rsidRPr="00F07FB2" w:rsidRDefault="00CC0DA9" w:rsidP="00CC0DA9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 w:rsidR="00EA122B">
              <w:rPr>
                <w:rFonts w:ascii="ＭＳ 明朝" w:eastAsia="ＭＳ 明朝" w:hAnsi="ＭＳ 明朝" w:hint="eastAsia"/>
                <w:sz w:val="18"/>
                <w:szCs w:val="18"/>
              </w:rPr>
              <w:t>H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="00A372EC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３月３１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42E8A7FC" w:rsidR="00CC0DA9" w:rsidRPr="003E224C" w:rsidRDefault="00CC0DA9" w:rsidP="00CC0D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1182E9" wp14:editId="2E0224F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42570</wp:posOffset>
                      </wp:positionV>
                      <wp:extent cx="238125" cy="238125"/>
                      <wp:effectExtent l="19050" t="1905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7D2B1" id="楕円 6" o:spid="_x0000_s1026" style="position:absolute;left:0;text-align:left;margin-left:-6pt;margin-top:19.1pt;width:1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４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CC0DA9" w:rsidRPr="00F07FB2" w:rsidRDefault="00CC0DA9" w:rsidP="00CC0D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CC0DA9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CC0DA9" w:rsidRPr="00F07FB2" w:rsidRDefault="00CC0DA9" w:rsidP="00CC0DA9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56662B95" w:rsidR="00CC0DA9" w:rsidRPr="00F07FB2" w:rsidRDefault="00CC0DA9" w:rsidP="00CC0D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職大学附属高校</w:t>
            </w: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388B8C8D" w:rsidR="00CC0DA9" w:rsidRPr="00F07FB2" w:rsidRDefault="00CC0DA9" w:rsidP="00CC0D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科</w:t>
            </w: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46B4BA57" w:rsidR="00CC0DA9" w:rsidRPr="003E224C" w:rsidRDefault="00CC0DA9" w:rsidP="00CC0D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葉市中央区</w:t>
            </w: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52C36D4" w14:textId="49C7CA0A" w:rsidR="00CC0DA9" w:rsidRDefault="00CC0DA9" w:rsidP="00CC0DA9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Ｈ</w:t>
            </w:r>
            <w:r w:rsidR="00A372E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３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４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１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DA34073" w:rsidR="00CC0DA9" w:rsidRPr="00F07FB2" w:rsidRDefault="00CC0DA9" w:rsidP="00CC0DA9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 w:rsidR="00EA122B">
              <w:rPr>
                <w:rFonts w:ascii="ＭＳ 明朝" w:eastAsia="ＭＳ 明朝" w:hAnsi="ＭＳ 明朝" w:hint="eastAsia"/>
                <w:sz w:val="18"/>
                <w:szCs w:val="18"/>
              </w:rPr>
              <w:t>Ｈ</w:t>
            </w:r>
            <w:r w:rsidR="00A372EC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３月３１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3640689D" w:rsidR="00CC0DA9" w:rsidRPr="003E224C" w:rsidRDefault="00CC0DA9" w:rsidP="00CC0D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7078A7" wp14:editId="48B0538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3520</wp:posOffset>
                      </wp:positionV>
                      <wp:extent cx="238125" cy="238125"/>
                      <wp:effectExtent l="19050" t="1905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D8035" id="楕円 8" o:spid="_x0000_s1026" style="position:absolute;left:0;text-align:left;margin-left:-5.25pt;margin-top:17.6pt;width:18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３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CC0DA9" w:rsidRPr="00F07FB2" w:rsidRDefault="00CC0DA9" w:rsidP="00CC0DA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1770B05B" w:rsidR="003C35FD" w:rsidRPr="00F07FB2" w:rsidRDefault="00CC0DA9" w:rsidP="003C35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葉市立教職中学校</w:t>
            </w: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5AE1800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1B3E8E5D" w:rsidR="003C35FD" w:rsidRPr="00F07FB2" w:rsidRDefault="00CC0DA9" w:rsidP="003C35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葉市○○区</w:t>
            </w: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0BA88932" w14:textId="3B666679" w:rsidR="003C35FD" w:rsidRDefault="00871DA5" w:rsidP="00CC0DA9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Ｈ元</w:t>
            </w:r>
            <w:r w:rsidR="003C35FD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CC0DA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４</w:t>
            </w:r>
            <w:r w:rsidR="003C35FD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CC0DA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１</w:t>
            </w:r>
            <w:r w:rsidR="003C35FD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37C92E85" w:rsidR="00CC0DA9" w:rsidRPr="00CC0DA9" w:rsidRDefault="00CC0DA9" w:rsidP="00CC0DA9">
            <w:pPr>
              <w:spacing w:line="10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Ｈ</w:t>
            </w:r>
            <w:r w:rsidR="00871DA5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３月３１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1E5D785E" w:rsidR="003C35FD" w:rsidRPr="003E224C" w:rsidRDefault="00CC0DA9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97F23C" wp14:editId="688570B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6695</wp:posOffset>
                      </wp:positionV>
                      <wp:extent cx="238125" cy="238125"/>
                      <wp:effectExtent l="19050" t="1905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41A6E" id="楕円 9" o:spid="_x0000_s1026" style="position:absolute;left:0;text-align:left;margin-left:-5.25pt;margin-top:17.85pt;width:18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3C35F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３</w:t>
            </w:r>
            <w:r w:rsidR="003C35F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3C35FD"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60894CAC" w:rsidR="003C35FD" w:rsidRPr="00F07FB2" w:rsidRDefault="006273A4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1935F6" wp14:editId="2869C6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408940</wp:posOffset>
                      </wp:positionV>
                      <wp:extent cx="4238625" cy="2371725"/>
                      <wp:effectExtent l="19050" t="19050" r="28575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2371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DC681" id="正方形/長方形 14" o:spid="_x0000_s1026" style="position:absolute;left:0;text-align:left;margin-left:-8.3pt;margin-top:32.2pt;width:333.75pt;height:18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" filled="f" strokecolor="black [3213]" strokeweight="3pt"/>
                  </w:pict>
                </mc:Fallback>
              </mc:AlternateContent>
            </w:r>
            <w:r w:rsidR="003C35FD"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3C35FD"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3C35FD"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3C35FD"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34FC1B6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62436ECF" w14:textId="4B19C535" w:rsidR="003C35FD" w:rsidRDefault="00CC0DA9" w:rsidP="008E256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3462D5" wp14:editId="5E743FC5">
                      <wp:simplePos x="0" y="0"/>
                      <wp:positionH relativeFrom="column">
                        <wp:posOffset>-2915285</wp:posOffset>
                      </wp:positionH>
                      <wp:positionV relativeFrom="paragraph">
                        <wp:posOffset>-1485900</wp:posOffset>
                      </wp:positionV>
                      <wp:extent cx="4238625" cy="1485900"/>
                      <wp:effectExtent l="19050" t="1905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B2F51" id="正方形/長方形 10" o:spid="_x0000_s1026" style="position:absolute;left:0;text-align:left;margin-left:-229.55pt;margin-top:-117pt;width:333.7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" filled="f" strokecolor="black [3213]" strokeweight="3pt"/>
                  </w:pict>
                </mc:Fallback>
              </mc:AlternateContent>
            </w:r>
            <w:r w:rsidR="003C35FD">
              <w:rPr>
                <w:rFonts w:ascii="ＭＳ 明朝" w:eastAsia="ＭＳ 明朝" w:hAnsi="ＭＳ 明朝" w:hint="eastAsia"/>
              </w:rPr>
              <w:t>所在地</w:t>
            </w:r>
            <w:r w:rsidR="003C35FD"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3C35FD"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="003C35FD"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  <w:p w14:paraId="7FDFA97E" w14:textId="6076E132" w:rsidR="008E256C" w:rsidRPr="008E256C" w:rsidRDefault="008E256C" w:rsidP="008E256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E256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8E256C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千葉市立学校等の場合省略可</w:t>
            </w:r>
          </w:p>
        </w:tc>
        <w:tc>
          <w:tcPr>
            <w:tcW w:w="951" w:type="pct"/>
            <w:vAlign w:val="center"/>
          </w:tcPr>
          <w:p w14:paraId="42764986" w14:textId="300585A6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7EE40C6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320B6613" w:rsidR="003C35FD" w:rsidRPr="00F07FB2" w:rsidRDefault="006273A4" w:rsidP="00301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葉市立教職小学校</w:t>
            </w: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3757CC18" w:rsidR="003C35FD" w:rsidRPr="00F07FB2" w:rsidRDefault="006273A4" w:rsidP="00301A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クールサポートスタッフ</w:t>
            </w: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6D1568D1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  <w:vAlign w:val="center"/>
          </w:tcPr>
          <w:p w14:paraId="11B503B9" w14:textId="7FE0C289" w:rsidR="006273A4" w:rsidRDefault="006273A4" w:rsidP="006273A4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Ｒ　</w:t>
            </w:r>
            <w:r w:rsidR="00871DA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３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７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１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0CA8F38B" w:rsidR="003C35FD" w:rsidRPr="00F07FB2" w:rsidRDefault="006273A4" w:rsidP="006273A4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 w:rsidR="00EA122B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871DA5"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３月３１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79A75DD6" w14:textId="26A03D9B" w:rsidR="006273A4" w:rsidRDefault="006273A4" w:rsidP="00301AD7">
            <w:pPr>
              <w:spacing w:line="240" w:lineRule="exact"/>
              <w:ind w:left="880" w:hangingChars="200" w:hanging="8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19DAD0" wp14:editId="5DF5EB0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38100</wp:posOffset>
                      </wp:positionV>
                      <wp:extent cx="581025" cy="238125"/>
                      <wp:effectExtent l="19050" t="19050" r="28575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381F7" id="楕円 12" o:spid="_x0000_s1026" style="position:absolute;left:0;text-align:left;margin-left:21.7pt;margin-top:-3pt;width:45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3C35FD"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 w:rsidR="003C35F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3C35FD"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他</w:t>
            </w:r>
          </w:p>
          <w:p w14:paraId="05E9BDF5" w14:textId="5D64A7AB" w:rsidR="003C35FD" w:rsidRPr="00F07FB2" w:rsidRDefault="006273A4" w:rsidP="00301AD7">
            <w:pPr>
              <w:spacing w:line="240" w:lineRule="exact"/>
              <w:ind w:left="880" w:hangingChars="200" w:hanging="8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88918C" wp14:editId="3670330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4325</wp:posOffset>
                      </wp:positionV>
                      <wp:extent cx="438150" cy="238125"/>
                      <wp:effectExtent l="19050" t="19050" r="1905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8CBA6" id="楕円 13" o:spid="_x0000_s1026" style="position:absolute;left:0;text-align:left;margin-left:-5.3pt;margin-top:24.75pt;width:34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3C35FD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会計年度任用</w:t>
            </w:r>
            <w:r w:rsidR="003C35FD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6273A4" w14:paraId="7C7A3B21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6273A4" w:rsidRPr="00F07FB2" w:rsidRDefault="006273A4" w:rsidP="006273A4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33351A31" w:rsidR="006273A4" w:rsidRPr="00F07FB2" w:rsidRDefault="006273A4" w:rsidP="006273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職商事千葉支店</w:t>
            </w: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50D3F7BD" w:rsidR="006273A4" w:rsidRPr="00F07FB2" w:rsidRDefault="006273A4" w:rsidP="006273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</w:t>
            </w: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3D26A8" w14:textId="77777777" w:rsidR="006273A4" w:rsidRDefault="006273A4" w:rsidP="006273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葉市中央区○○</w:t>
            </w:r>
          </w:p>
          <w:p w14:paraId="036A880E" w14:textId="328B54DD" w:rsidR="006273A4" w:rsidRPr="00F07FB2" w:rsidRDefault="006273A4" w:rsidP="006273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3－45</w:t>
            </w: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46C31" w14:textId="69687CD3" w:rsidR="006273A4" w:rsidRDefault="006273A4" w:rsidP="006273A4">
            <w:pPr>
              <w:spacing w:line="100" w:lineRule="atLeas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Ｈ１</w:t>
            </w:r>
            <w:r w:rsidR="00871DA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１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４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１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05D0531E" w:rsidR="006273A4" w:rsidRPr="00F07FB2" w:rsidRDefault="006273A4" w:rsidP="006273A4">
            <w:pPr>
              <w:spacing w:line="100" w:lineRule="atLeast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Ｒ</w:t>
            </w:r>
            <w:r w:rsidR="00871DA5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５月３１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68B6F437" w:rsidR="006273A4" w:rsidRPr="00F07FB2" w:rsidRDefault="006273A4" w:rsidP="006273A4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656A38BE" w:rsidR="003C35FD" w:rsidRPr="00F07FB2" w:rsidRDefault="006273A4" w:rsidP="00301AD7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0B5AB2" wp14:editId="5EE0515F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262255</wp:posOffset>
                      </wp:positionV>
                      <wp:extent cx="1714500" cy="647700"/>
                      <wp:effectExtent l="19050" t="19050" r="19050" b="57150"/>
                      <wp:wrapNone/>
                      <wp:docPr id="15" name="吹き出し: 角を丸めた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47700"/>
                              </a:xfrm>
                              <a:prstGeom prst="wedgeRoundRectCallout">
                                <a:avLst>
                                  <a:gd name="adj1" fmla="val -22312"/>
                                  <a:gd name="adj2" fmla="val 2906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6B914" w14:textId="1D47880E" w:rsidR="006273A4" w:rsidRDefault="006273A4" w:rsidP="006273A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現職を含める。</w:t>
                                  </w:r>
                                </w:p>
                                <w:p w14:paraId="5C3B4784" w14:textId="167241BA" w:rsidR="006273A4" w:rsidRPr="00DD3DF9" w:rsidRDefault="006273A4" w:rsidP="006273A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過去５年分を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B5AB2" id="吹き出し: 角を丸めた四角形 15" o:spid="_x0000_s1030" type="#_x0000_t62" style="position:absolute;left:0;text-align:left;margin-left:-24.45pt;margin-top:20.65pt;width:13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" adj="5981,17079" fillcolor="white [3212]" strokecolor="black [3213]" strokeweight="3pt">
                      <v:stroke linestyle="thinThin"/>
                      <v:textbox>
                        <w:txbxContent>
                          <w:p w14:paraId="6996B914" w14:textId="1D47880E" w:rsidR="006273A4" w:rsidRDefault="006273A4" w:rsidP="006273A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現職を含める。</w:t>
                            </w:r>
                          </w:p>
                          <w:p w14:paraId="5C3B4784" w14:textId="167241BA" w:rsidR="006273A4" w:rsidRPr="00DD3DF9" w:rsidRDefault="006273A4" w:rsidP="006273A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過去５年分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04020ACA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D0905A" w14:textId="688499CE" w:rsidR="003C35FD" w:rsidRPr="006167E9" w:rsidRDefault="003C35FD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95FA5D8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07EFCD2B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58855048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9B5A5" w14:textId="3901358E" w:rsidR="003C35FD" w:rsidRPr="006167E9" w:rsidRDefault="003C35FD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37001F1B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5C22E432" w:rsidR="003C35FD" w:rsidRPr="00F07FB2" w:rsidRDefault="003C35FD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82AC86" w14:textId="7B6BBD79" w:rsidR="003C35FD" w:rsidRPr="006167E9" w:rsidRDefault="003C35FD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74345466" w:rsidR="003C35FD" w:rsidRPr="00F07FB2" w:rsidRDefault="003C35FD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810921">
        <w:trPr>
          <w:cantSplit/>
          <w:trHeight w:val="300"/>
          <w:jc w:val="right"/>
        </w:trPr>
        <w:tc>
          <w:tcPr>
            <w:tcW w:w="5000" w:type="pct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C0AB62" w14:textId="5D106C9F" w:rsidR="003C35FD" w:rsidRPr="00004C60" w:rsidRDefault="00EB73F7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E6CB51" wp14:editId="32746033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123825</wp:posOffset>
                      </wp:positionV>
                      <wp:extent cx="1752600" cy="647700"/>
                      <wp:effectExtent l="2038350" t="19050" r="19050" b="57150"/>
                      <wp:wrapNone/>
                      <wp:docPr id="16" name="吹き出し: 角を丸めた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5225" y="8153400"/>
                                <a:ext cx="1752600" cy="647700"/>
                              </a:xfrm>
                              <a:prstGeom prst="wedgeRoundRectCallout">
                                <a:avLst>
                                  <a:gd name="adj1" fmla="val -157194"/>
                                  <a:gd name="adj2" fmla="val 701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3F29A" w14:textId="77777777" w:rsidR="00EB73F7" w:rsidRDefault="00EB73F7" w:rsidP="00EB73F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教員免許状については</w:t>
                                  </w:r>
                                </w:p>
                                <w:p w14:paraId="5125A623" w14:textId="0BBD3416" w:rsidR="00EB73F7" w:rsidRPr="00DD3DF9" w:rsidRDefault="00EB73F7" w:rsidP="00EB73F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この欄に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6CB51" id="吹き出し: 角を丸めた四角形 16" o:spid="_x0000_s1031" type="#_x0000_t62" style="position:absolute;left:0;text-align:left;margin-left:241.45pt;margin-top:9.75pt;width:138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" adj="-23154,12314" fillcolor="white [3212]" strokecolor="black [3213]" strokeweight="3pt">
                      <v:stroke linestyle="thinThin"/>
                      <v:textbox>
                        <w:txbxContent>
                          <w:p w14:paraId="7483F29A" w14:textId="77777777" w:rsidR="00EB73F7" w:rsidRDefault="00EB73F7" w:rsidP="00EB73F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教員免許状については</w:t>
                            </w:r>
                          </w:p>
                          <w:p w14:paraId="5125A623" w14:textId="0BBD3416" w:rsidR="00EB73F7" w:rsidRPr="00DD3DF9" w:rsidRDefault="00EB73F7" w:rsidP="00EB73F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この欄に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5FD"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</w:tc>
      </w:tr>
      <w:tr w:rsidR="003C35FD" w14:paraId="1461D439" w14:textId="77777777" w:rsidTr="00B52451">
        <w:trPr>
          <w:cantSplit/>
          <w:trHeight w:val="1077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F9C" w14:textId="20D5D670" w:rsidR="003C35FD" w:rsidRDefault="006273A4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一種・社会</w:t>
            </w:r>
          </w:p>
          <w:p w14:paraId="6F9F60B7" w14:textId="2B5905D5" w:rsidR="006273A4" w:rsidRDefault="00EB73F7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FF8D53" wp14:editId="5FBE8E7A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104775</wp:posOffset>
                      </wp:positionV>
                      <wp:extent cx="1752600" cy="647700"/>
                      <wp:effectExtent l="1790700" t="19050" r="19050" b="57150"/>
                      <wp:wrapNone/>
                      <wp:docPr id="19" name="吹き出し: 角を丸めた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62600" y="8591550"/>
                                <a:ext cx="1752600" cy="647700"/>
                              </a:xfrm>
                              <a:prstGeom prst="wedgeRoundRectCallout">
                                <a:avLst>
                                  <a:gd name="adj1" fmla="val -142520"/>
                                  <a:gd name="adj2" fmla="val 4377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27EE8" w14:textId="0546D104" w:rsidR="00EB73F7" w:rsidRDefault="00EB73F7" w:rsidP="00EB73F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記入した日を記載。</w:t>
                                  </w:r>
                                </w:p>
                                <w:p w14:paraId="08CD3A4F" w14:textId="1E6E3755" w:rsidR="00EB73F7" w:rsidRPr="00DD3DF9" w:rsidRDefault="00EB73F7" w:rsidP="00EB73F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氏名は自署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8D53" id="吹き出し: 角を丸めた四角形 19" o:spid="_x0000_s1032" type="#_x0000_t62" style="position:absolute;left:0;text-align:left;margin-left:387.7pt;margin-top:8.25pt;width:138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" adj="-19984,20255" fillcolor="white [3212]" strokecolor="black [3213]" strokeweight="3pt">
                      <v:stroke linestyle="thinThin"/>
                      <v:textbox>
                        <w:txbxContent>
                          <w:p w14:paraId="6EA27EE8" w14:textId="0546D104" w:rsidR="00EB73F7" w:rsidRDefault="00EB73F7" w:rsidP="00EB73F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入した日を記載。</w:t>
                            </w:r>
                          </w:p>
                          <w:p w14:paraId="08CD3A4F" w14:textId="1E6E3755" w:rsidR="00EB73F7" w:rsidRPr="00DD3DF9" w:rsidRDefault="00EB73F7" w:rsidP="00EB73F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氏名は自署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3A4">
              <w:rPr>
                <w:rFonts w:ascii="ＭＳ 明朝" w:eastAsia="ＭＳ 明朝" w:hAnsi="ＭＳ 明朝" w:hint="eastAsia"/>
                <w:szCs w:val="21"/>
              </w:rPr>
              <w:t>小二種</w:t>
            </w:r>
          </w:p>
          <w:p w14:paraId="0EFCD41B" w14:textId="25BB14E1" w:rsidR="006273A4" w:rsidRPr="00004C60" w:rsidRDefault="00EB73F7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53D580" wp14:editId="3E8B33A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419100</wp:posOffset>
                      </wp:positionV>
                      <wp:extent cx="4781550" cy="542925"/>
                      <wp:effectExtent l="19050" t="19050" r="19050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646B" id="正方形/長方形 18" o:spid="_x0000_s1026" style="position:absolute;left:0;text-align:left;margin-left:33.7pt;margin-top:33pt;width:376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" filled="f" strokecolor="black [3213]" strokeweight="3pt"/>
                  </w:pict>
                </mc:Fallback>
              </mc:AlternateContent>
            </w:r>
            <w:r w:rsidR="006273A4">
              <w:rPr>
                <w:rFonts w:ascii="ＭＳ 明朝" w:eastAsia="ＭＳ 明朝" w:hAnsi="ＭＳ 明朝" w:hint="eastAsia"/>
                <w:szCs w:val="21"/>
              </w:rPr>
              <w:t>休職処分（Ｈ2</w:t>
            </w:r>
            <w:r w:rsidR="004975C9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6273A4">
              <w:rPr>
                <w:rFonts w:ascii="ＭＳ 明朝" w:eastAsia="ＭＳ 明朝" w:hAnsi="ＭＳ 明朝" w:hint="eastAsia"/>
                <w:szCs w:val="21"/>
              </w:rPr>
              <w:t>年5月20日～Ｈ2</w:t>
            </w:r>
            <w:r w:rsidR="004975C9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6273A4">
              <w:rPr>
                <w:rFonts w:ascii="ＭＳ 明朝" w:eastAsia="ＭＳ 明朝" w:hAnsi="ＭＳ 明朝" w:hint="eastAsia"/>
                <w:szCs w:val="21"/>
              </w:rPr>
              <w:t>年3月31日）</w:t>
            </w:r>
          </w:p>
        </w:tc>
      </w:tr>
      <w:tr w:rsidR="003C35FD" w14:paraId="3DD5E110" w14:textId="77777777" w:rsidTr="00B52451">
        <w:trPr>
          <w:cantSplit/>
          <w:trHeight w:val="1134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0977CB73" w:rsidR="003C35FD" w:rsidRPr="00810921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</w:p>
          <w:p w14:paraId="59553DD6" w14:textId="0E3300C9" w:rsidR="003C35FD" w:rsidRPr="00A35674" w:rsidRDefault="00EB73F7" w:rsidP="003C35FD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A056AB" wp14:editId="21ACB142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15570</wp:posOffset>
                      </wp:positionV>
                      <wp:extent cx="1266825" cy="4381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DBDFC" w14:textId="29ACCE29" w:rsidR="00EB73F7" w:rsidRPr="00EB73F7" w:rsidRDefault="00EB73F7" w:rsidP="00EB73F7">
                                  <w:pPr>
                                    <w:spacing w:line="400" w:lineRule="exact"/>
                                    <w:rPr>
                                      <w:rFonts w:ascii="UD デジタル 教科書体 N-B" w:eastAsia="UD デジタル 教科書体 N-B"/>
                                      <w:sz w:val="32"/>
                                    </w:rPr>
                                  </w:pPr>
                                  <w:r w:rsidRPr="00EB73F7">
                                    <w:rPr>
                                      <w:rFonts w:ascii="UD デジタル 教科書体 N-B" w:eastAsia="UD デジタル 教科書体 N-B" w:hint="eastAsia"/>
                                      <w:sz w:val="32"/>
                                    </w:rPr>
                                    <w:t>教職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056AB" id="テキスト ボックス 17" o:spid="_x0000_s1033" type="#_x0000_t202" style="position:absolute;left:0;text-align:left;margin-left:283.1pt;margin-top:9.1pt;width:99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" filled="f" stroked="f" strokeweight=".5pt">
                      <v:textbox>
                        <w:txbxContent>
                          <w:p w14:paraId="292DBDFC" w14:textId="29ACCE29" w:rsidR="00EB73F7" w:rsidRPr="00EB73F7" w:rsidRDefault="00EB73F7" w:rsidP="00EB73F7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 w:val="32"/>
                              </w:rPr>
                            </w:pPr>
                            <w:r w:rsidRPr="00EB73F7">
                              <w:rPr>
                                <w:rFonts w:ascii="UD デジタル 教科書体 N-B" w:eastAsia="UD デジタル 教科書体 N-B" w:hint="eastAsia"/>
                                <w:sz w:val="32"/>
                              </w:rPr>
                              <w:t>教職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5FD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令和　</w:t>
            </w:r>
            <w:r w:rsidR="00871DA5"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７</w:t>
            </w:r>
            <w:r w:rsidR="003C35FD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Pr="00EB73F7"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２</w:t>
            </w:r>
            <w:r w:rsidR="003C35FD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Pr="00EB73F7">
              <w:rPr>
                <w:rFonts w:ascii="UD デジタル 教科書体 N-B" w:eastAsia="UD デジタル 教科書体 N-B" w:hAnsi="ＭＳ 明朝" w:hint="eastAsia"/>
                <w:sz w:val="20"/>
                <w:szCs w:val="20"/>
              </w:rPr>
              <w:t>１３</w:t>
            </w:r>
            <w:r w:rsidR="003C35FD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36322C2F" w14:textId="64462F27" w:rsidR="003C35FD" w:rsidRPr="00F07FB2" w:rsidRDefault="003C35FD" w:rsidP="003C35FD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</w:t>
            </w:r>
            <w:r w:rsidR="00EB73F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14:paraId="5128026C" w14:textId="7BAC8E16" w:rsidR="00C7733C" w:rsidRDefault="00EB73F7" w:rsidP="00C84C51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1617D" wp14:editId="313726AA">
                <wp:simplePos x="0" y="0"/>
                <wp:positionH relativeFrom="column">
                  <wp:posOffset>1707515</wp:posOffset>
                </wp:positionH>
                <wp:positionV relativeFrom="paragraph">
                  <wp:posOffset>214630</wp:posOffset>
                </wp:positionV>
                <wp:extent cx="1476375" cy="419100"/>
                <wp:effectExtent l="19050" t="19050" r="581025" b="1905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19100"/>
                        </a:xfrm>
                        <a:prstGeom prst="wedgeRoundRectCallout">
                          <a:avLst>
                            <a:gd name="adj1" fmla="val 77995"/>
                            <a:gd name="adj2" fmla="val -97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1F7D" w14:textId="439868A7" w:rsidR="00EB73F7" w:rsidRPr="00DD3DF9" w:rsidRDefault="00EA122B" w:rsidP="00EA122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教育職員課</w:t>
                            </w:r>
                            <w:r w:rsidR="00EB73F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617D" id="吹き出し: 角を丸めた四角形 20" o:spid="_x0000_s1034" type="#_x0000_t62" style="position:absolute;left:0;text-align:left;margin-left:134.45pt;margin-top:16.9pt;width:116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" adj="27647,8705" fillcolor="white [3212]" strokecolor="black [3213]" strokeweight="3pt">
                <v:stroke linestyle="thinThin"/>
                <v:textbox>
                  <w:txbxContent>
                    <w:p w14:paraId="65F81F7D" w14:textId="439868A7" w:rsidR="00EB73F7" w:rsidRPr="00DD3DF9" w:rsidRDefault="00EA122B" w:rsidP="00EA122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教育職員課</w:t>
                      </w:r>
                      <w:r w:rsidR="00EB73F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855491">
        <w:rPr>
          <w:rFonts w:hint="eastAsia"/>
        </w:rPr>
        <w:t>※職歴は直近５年分を記入してください。行が足りない場合は別紙（様式任意）に記入してください。</w:t>
      </w:r>
    </w:p>
    <w:tbl>
      <w:tblPr>
        <w:tblStyle w:val="a5"/>
        <w:tblW w:w="0" w:type="auto"/>
        <w:tblInd w:w="5807" w:type="dxa"/>
        <w:tblLook w:val="04A0" w:firstRow="1" w:lastRow="0" w:firstColumn="1" w:lastColumn="0" w:noHBand="0" w:noVBand="1"/>
      </w:tblPr>
      <w:tblGrid>
        <w:gridCol w:w="3402"/>
        <w:gridCol w:w="1269"/>
      </w:tblGrid>
      <w:tr w:rsidR="00B52451" w14:paraId="02D5087E" w14:textId="12CB4DBC" w:rsidTr="00B52451">
        <w:trPr>
          <w:trHeight w:val="624"/>
        </w:trPr>
        <w:tc>
          <w:tcPr>
            <w:tcW w:w="3402" w:type="dxa"/>
            <w:vAlign w:val="center"/>
          </w:tcPr>
          <w:p w14:paraId="49454E2E" w14:textId="4A52F0E3" w:rsidR="00B52451" w:rsidRPr="00B52451" w:rsidRDefault="00B52451" w:rsidP="00B52451">
            <w:pPr>
              <w:rPr>
                <w:rFonts w:ascii="ＭＳ 明朝" w:eastAsia="ＭＳ 明朝" w:hAnsi="ＭＳ 明朝"/>
              </w:rPr>
            </w:pPr>
            <w:r w:rsidRPr="00B52451">
              <w:rPr>
                <w:rFonts w:ascii="ＭＳ 明朝" w:eastAsia="ＭＳ 明朝" w:hAnsi="ＭＳ 明朝" w:hint="eastAsia"/>
              </w:rPr>
              <w:t>官報情報検索ツール確認者サイン</w:t>
            </w:r>
          </w:p>
        </w:tc>
        <w:tc>
          <w:tcPr>
            <w:tcW w:w="1269" w:type="dxa"/>
          </w:tcPr>
          <w:p w14:paraId="1C71F2A0" w14:textId="77777777" w:rsidR="00B52451" w:rsidRDefault="00B52451" w:rsidP="00C84C51"/>
        </w:tc>
      </w:tr>
    </w:tbl>
    <w:p w14:paraId="765EC1FF" w14:textId="76DB40EB" w:rsidR="00B52451" w:rsidRPr="00D17DD9" w:rsidRDefault="00A27ABF" w:rsidP="00C84C51">
      <w:pPr>
        <w:rPr>
          <w:rFonts w:ascii="ＭＳ ゴシック" w:eastAsia="ＭＳ ゴシック" w:hAnsi="ＭＳ ゴシック"/>
        </w:rPr>
      </w:pPr>
      <w:r w:rsidRPr="00D17DD9">
        <w:rPr>
          <w:rFonts w:ascii="ＭＳ ゴシック" w:eastAsia="ＭＳ ゴシック" w:hAnsi="ＭＳ ゴシック" w:hint="eastAsia"/>
        </w:rPr>
        <w:lastRenderedPageBreak/>
        <w:t>職歴（別紙）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D17DD9" w:rsidRPr="00F07FB2" w14:paraId="199C0DBF" w14:textId="77777777" w:rsidTr="00D17DD9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13785CB0" w14:textId="77777777" w:rsidR="00D17DD9" w:rsidRPr="00F07FB2" w:rsidRDefault="00D17DD9" w:rsidP="006C5350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>
              <w:rPr>
                <w:rFonts w:ascii="ＭＳ 明朝" w:eastAsia="ＭＳ 明朝" w:hAnsi="ＭＳ 明朝" w:hint="eastAsia"/>
              </w:rPr>
              <w:t xml:space="preserve">　　※</w:t>
            </w:r>
          </w:p>
        </w:tc>
        <w:tc>
          <w:tcPr>
            <w:tcW w:w="1148" w:type="pct"/>
            <w:vAlign w:val="center"/>
          </w:tcPr>
          <w:p w14:paraId="0B888962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100B25FC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16BCDC90" w14:textId="77777777" w:rsidR="00D17DD9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  <w:p w14:paraId="666633A3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79D7DE4F" w14:textId="77777777" w:rsidR="00D17DD9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697884B1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4F876E37" w14:textId="77777777" w:rsidR="00D17DD9" w:rsidRPr="00F07FB2" w:rsidRDefault="00D17DD9" w:rsidP="006C53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勤 務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D17DD9" w:rsidRPr="00F07FB2" w14:paraId="5F16601A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2C82318" w14:textId="77777777" w:rsidR="00D17DD9" w:rsidRPr="00F07FB2" w:rsidRDefault="00D17DD9" w:rsidP="006C535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2F706DE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9CF407F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1EEA3DC7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  <w:vAlign w:val="center"/>
          </w:tcPr>
          <w:p w14:paraId="1B50B5AA" w14:textId="77777777" w:rsidR="00D17DD9" w:rsidRPr="006167E9" w:rsidRDefault="00D17DD9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2560158" w14:textId="77777777" w:rsidR="00D17DD9" w:rsidRPr="00F07FB2" w:rsidRDefault="00D17DD9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A27ABF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A27ABF">
              <w:rPr>
                <w:rFonts w:ascii="ＭＳ 明朝" w:eastAsia="ＭＳ 明朝" w:hAnsi="ＭＳ 明朝" w:hint="eastAsia"/>
                <w:spacing w:val="6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87E447E" w14:textId="77777777" w:rsidR="00D17DD9" w:rsidRPr="00F07FB2" w:rsidRDefault="00D17DD9" w:rsidP="00301AD7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17DD9" w:rsidRPr="00F07FB2" w14:paraId="1303000E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71BD7A" w14:textId="77777777" w:rsidR="00D17DD9" w:rsidRPr="00F07FB2" w:rsidRDefault="00D17DD9" w:rsidP="006C535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EF113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33434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6819C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472BE4" w14:textId="77777777" w:rsidR="00D17DD9" w:rsidRPr="006167E9" w:rsidRDefault="00D17DD9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86BAB16" w14:textId="77777777" w:rsidR="00D17DD9" w:rsidRPr="00F07FB2" w:rsidRDefault="00D17DD9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A27ABF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A27ABF">
              <w:rPr>
                <w:rFonts w:ascii="ＭＳ 明朝" w:eastAsia="ＭＳ 明朝" w:hAnsi="ＭＳ 明朝" w:hint="eastAsia"/>
                <w:spacing w:val="6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8F3C23" w14:textId="77777777" w:rsidR="00D17DD9" w:rsidRPr="00F07FB2" w:rsidRDefault="00D17DD9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17DD9" w:rsidRPr="00F07FB2" w14:paraId="7D720B14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525DDF1" w14:textId="77777777" w:rsidR="00D17DD9" w:rsidRPr="00F07FB2" w:rsidRDefault="00D17DD9" w:rsidP="006C535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C063FB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C870B9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992931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E41A6" w14:textId="77777777" w:rsidR="00D17DD9" w:rsidRPr="006167E9" w:rsidRDefault="00D17DD9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B95917" w14:textId="77777777" w:rsidR="00D17DD9" w:rsidRPr="00F07FB2" w:rsidRDefault="00D17DD9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A27ABF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8"/>
              </w:rPr>
              <w:t xml:space="preserve">～　　年　　月　　</w:t>
            </w:r>
            <w:r w:rsidRPr="00A27ABF">
              <w:rPr>
                <w:rFonts w:ascii="ＭＳ 明朝" w:eastAsia="ＭＳ 明朝" w:hAnsi="ＭＳ 明朝" w:hint="eastAsia"/>
                <w:spacing w:val="6"/>
                <w:w w:val="94"/>
                <w:kern w:val="0"/>
                <w:sz w:val="18"/>
                <w:szCs w:val="18"/>
                <w:fitText w:val="1700" w:id="-1665957108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9BB4C0" w14:textId="77777777" w:rsidR="00D17DD9" w:rsidRPr="00F07FB2" w:rsidRDefault="00D17DD9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17DD9" w:rsidRPr="00F07FB2" w14:paraId="58B39F40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B1FFCAC" w14:textId="77777777" w:rsidR="00D17DD9" w:rsidRPr="00F07FB2" w:rsidRDefault="00D17DD9" w:rsidP="006C535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2D1672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2E397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A1D8F8" w14:textId="77777777" w:rsidR="00D17DD9" w:rsidRPr="00F07FB2" w:rsidRDefault="00D17DD9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0D7603" w14:textId="77777777" w:rsidR="00D17DD9" w:rsidRPr="006167E9" w:rsidRDefault="00D17DD9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3753BB7" w14:textId="77777777" w:rsidR="00D17DD9" w:rsidRPr="00F07FB2" w:rsidRDefault="00D17DD9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17DD9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8"/>
                <w:szCs w:val="18"/>
                <w:fitText w:val="1700" w:id="-1665957107"/>
              </w:rPr>
              <w:t xml:space="preserve">～　　年　　月　　</w:t>
            </w:r>
            <w:r w:rsidRPr="00D17DD9">
              <w:rPr>
                <w:rFonts w:ascii="ＭＳ 明朝" w:eastAsia="ＭＳ 明朝" w:hAnsi="ＭＳ 明朝" w:hint="eastAsia"/>
                <w:spacing w:val="-2"/>
                <w:w w:val="94"/>
                <w:kern w:val="0"/>
                <w:sz w:val="18"/>
                <w:szCs w:val="18"/>
                <w:fitText w:val="1700" w:id="-1665957107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80A129" w14:textId="77777777" w:rsidR="00D17DD9" w:rsidRPr="00F07FB2" w:rsidRDefault="00D17DD9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59907876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4B7F9BF3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8E91D7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7DD9C4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182D5E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9117B0" w14:textId="404FA63B" w:rsidR="00301AD7" w:rsidRPr="00301AD7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  <w:r w:rsidRPr="00301AD7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301AD7">
              <w:rPr>
                <w:rFonts w:ascii="ＭＳ 明朝" w:eastAsia="ＭＳ 明朝" w:hAnsi="ＭＳ 明朝" w:hint="eastAsia"/>
                <w:spacing w:val="-2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678AD" w14:textId="0FFFAB4B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425C5EA0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DF12FAA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BE8FA9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9A0676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69BF4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E7416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A46F719" w14:textId="6EA85F09" w:rsidR="00301AD7" w:rsidRPr="00F07FB2" w:rsidRDefault="00301AD7" w:rsidP="00301AD7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01AD7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301AD7">
              <w:rPr>
                <w:rFonts w:ascii="ＭＳ 明朝" w:eastAsia="ＭＳ 明朝" w:hAnsi="ＭＳ 明朝" w:hint="eastAsia"/>
                <w:spacing w:val="-2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823C9D" w14:textId="1D4094FD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18516520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9905B2F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06FABC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DBDE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FB75A6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D519F" w14:textId="4AA90E68" w:rsidR="00301AD7" w:rsidRPr="00301AD7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  <w:r w:rsidRPr="00301AD7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301AD7">
              <w:rPr>
                <w:rFonts w:ascii="ＭＳ 明朝" w:eastAsia="ＭＳ 明朝" w:hAnsi="ＭＳ 明朝" w:hint="eastAsia"/>
                <w:spacing w:val="-2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912550" w14:textId="236815EE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28733642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5A14828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59DD9B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74A30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060D32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51772" w14:textId="529A97FA" w:rsidR="00301AD7" w:rsidRPr="00301AD7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D159EB" w14:textId="003494EB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099FFBED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0D23A88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C58C9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86E7A4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16981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20F5EC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9E9350E" w14:textId="788739D8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A546F5" w14:textId="341E8782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097748B3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5C81AC7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B80AA6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D71A5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7DC400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F91F0C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4DD4ED9F" w14:textId="0B28FF4E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ACBA62" w14:textId="5C4F52A9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5BDBE748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698DAAD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09F6D0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4E6CD9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B267CC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C2DD5B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C44C1F9" w14:textId="3DB2C0E1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21E2A" w14:textId="0B7905CA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57BE0981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B59B6B3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C2CE17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6912C2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1847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F0BBF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A441AA9" w14:textId="3AC29034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BF6CCE" w14:textId="3895014C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20DCE49C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4A12B60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09D605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456FB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69BADE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15255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932AEC3" w14:textId="0B905422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8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8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67600F" w14:textId="64AAD7B6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47BE0A62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402CC1AF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0F3B6E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67B12B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04A008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2D4637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487C0B7A" w14:textId="4DEBAD15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1267A" w14:textId="0F5E4757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717738BA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46834396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C49F1E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922A1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52676F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3932B3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D56EB5D" w14:textId="755ADAC2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000B0" w14:textId="16B8A9A5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5B2733DB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1269B9F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2CE6A6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93783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F361D2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B5682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5FCAF33" w14:textId="76E2AD23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9FF63" w14:textId="6AB7641E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1FFA64D9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9FD4FEC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FD1C5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4F65E1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04577C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5494F3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A9CF581" w14:textId="7AE31CA5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9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9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33E51" w14:textId="1AD36879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4592F0A4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0492F0B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9E819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DECB2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24B20B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DB642A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4DCF3B25" w14:textId="699E8708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08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08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1CCA8B" w14:textId="3879062B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01AD7" w:rsidRPr="00F07FB2" w14:paraId="64C901E4" w14:textId="77777777" w:rsidTr="00301AD7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4873ED3" w14:textId="77777777" w:rsidR="00301AD7" w:rsidRPr="00F07FB2" w:rsidRDefault="00301AD7" w:rsidP="00301AD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81F49A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918A84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7BCA3C" w14:textId="77777777" w:rsidR="00301AD7" w:rsidRPr="00F07FB2" w:rsidRDefault="00301AD7" w:rsidP="00301A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2A40A3" w14:textId="77777777" w:rsidR="00301AD7" w:rsidRPr="006167E9" w:rsidRDefault="00301AD7" w:rsidP="00301AD7">
            <w:pPr>
              <w:spacing w:line="100" w:lineRule="atLeast"/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D0A495F" w14:textId="6CFE754B" w:rsidR="00301AD7" w:rsidRPr="006167E9" w:rsidRDefault="00301AD7" w:rsidP="00301AD7">
            <w:pPr>
              <w:spacing w:line="10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5350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18"/>
                <w:fitText w:val="1700" w:id="-1665957110"/>
              </w:rPr>
              <w:t xml:space="preserve">～　　年　　月　　</w:t>
            </w:r>
            <w:r w:rsidRPr="006C5350">
              <w:rPr>
                <w:rFonts w:ascii="ＭＳ 明朝" w:eastAsia="ＭＳ 明朝" w:hAnsi="ＭＳ 明朝" w:hint="eastAsia"/>
                <w:spacing w:val="10"/>
                <w:w w:val="94"/>
                <w:kern w:val="0"/>
                <w:sz w:val="18"/>
                <w:szCs w:val="18"/>
                <w:fitText w:val="1700" w:id="-166595711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AD98BA" w14:textId="78E6B468" w:rsidR="00301AD7" w:rsidRPr="00F07FB2" w:rsidRDefault="00301AD7" w:rsidP="00301AD7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</w:tbl>
    <w:p w14:paraId="545672A1" w14:textId="77777777" w:rsidR="00A27ABF" w:rsidRPr="00A27ABF" w:rsidRDefault="00A27ABF" w:rsidP="00D17DD9"/>
    <w:sectPr w:rsidR="00A27ABF" w:rsidRPr="00A27ABF" w:rsidSect="00B52451">
      <w:pgSz w:w="11906" w:h="16838" w:code="9"/>
      <w:pgMar w:top="567" w:right="567" w:bottom="295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87216" w14:textId="77777777" w:rsidR="00CA6815" w:rsidRDefault="00CA6815" w:rsidP="00CA6815">
      <w:r>
        <w:separator/>
      </w:r>
    </w:p>
  </w:endnote>
  <w:endnote w:type="continuationSeparator" w:id="0">
    <w:p w14:paraId="7A51C4A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A8BE" w14:textId="77777777" w:rsidR="00CA6815" w:rsidRDefault="00CA6815" w:rsidP="00CA6815">
      <w:r>
        <w:separator/>
      </w:r>
    </w:p>
  </w:footnote>
  <w:footnote w:type="continuationSeparator" w:id="0">
    <w:p w14:paraId="0CE1DE23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C0FC9"/>
    <w:rsid w:val="000C3DD4"/>
    <w:rsid w:val="0012592B"/>
    <w:rsid w:val="00153518"/>
    <w:rsid w:val="001B2CBE"/>
    <w:rsid w:val="001C4AF0"/>
    <w:rsid w:val="001D1649"/>
    <w:rsid w:val="00226076"/>
    <w:rsid w:val="0028257F"/>
    <w:rsid w:val="002C0B00"/>
    <w:rsid w:val="002D39A3"/>
    <w:rsid w:val="00301AD7"/>
    <w:rsid w:val="00387101"/>
    <w:rsid w:val="00387123"/>
    <w:rsid w:val="00397888"/>
    <w:rsid w:val="00397ACD"/>
    <w:rsid w:val="003A00B8"/>
    <w:rsid w:val="003A6FDD"/>
    <w:rsid w:val="003C35FD"/>
    <w:rsid w:val="003E224C"/>
    <w:rsid w:val="00421A54"/>
    <w:rsid w:val="00421DBD"/>
    <w:rsid w:val="00436B16"/>
    <w:rsid w:val="0045714D"/>
    <w:rsid w:val="004975C9"/>
    <w:rsid w:val="004A2978"/>
    <w:rsid w:val="004D19DC"/>
    <w:rsid w:val="00521479"/>
    <w:rsid w:val="00546D6D"/>
    <w:rsid w:val="0055760D"/>
    <w:rsid w:val="00604B4A"/>
    <w:rsid w:val="00613BC1"/>
    <w:rsid w:val="006167E9"/>
    <w:rsid w:val="006273A4"/>
    <w:rsid w:val="006372E1"/>
    <w:rsid w:val="0067087C"/>
    <w:rsid w:val="00682A58"/>
    <w:rsid w:val="006870B7"/>
    <w:rsid w:val="00706064"/>
    <w:rsid w:val="007B4DC1"/>
    <w:rsid w:val="00810921"/>
    <w:rsid w:val="0082541D"/>
    <w:rsid w:val="00830D98"/>
    <w:rsid w:val="00830FF7"/>
    <w:rsid w:val="00855491"/>
    <w:rsid w:val="00871DA5"/>
    <w:rsid w:val="00874DCB"/>
    <w:rsid w:val="00891552"/>
    <w:rsid w:val="008E256C"/>
    <w:rsid w:val="008F7B8F"/>
    <w:rsid w:val="00907340"/>
    <w:rsid w:val="0091589D"/>
    <w:rsid w:val="009416A4"/>
    <w:rsid w:val="00953C41"/>
    <w:rsid w:val="00975F58"/>
    <w:rsid w:val="00A27ABF"/>
    <w:rsid w:val="00A35674"/>
    <w:rsid w:val="00A372EC"/>
    <w:rsid w:val="00B52451"/>
    <w:rsid w:val="00B6106F"/>
    <w:rsid w:val="00B77F3F"/>
    <w:rsid w:val="00C27A03"/>
    <w:rsid w:val="00C7733C"/>
    <w:rsid w:val="00C84C51"/>
    <w:rsid w:val="00CA6815"/>
    <w:rsid w:val="00CC0DA9"/>
    <w:rsid w:val="00D17DD9"/>
    <w:rsid w:val="00DD3DF9"/>
    <w:rsid w:val="00DE6A76"/>
    <w:rsid w:val="00E3045C"/>
    <w:rsid w:val="00EA122B"/>
    <w:rsid w:val="00EB73F7"/>
    <w:rsid w:val="00EB7638"/>
    <w:rsid w:val="00EC365E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D20D-5124-444A-A981-E1A053D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福島　靖基</cp:lastModifiedBy>
  <cp:revision>6</cp:revision>
  <cp:lastPrinted>2024-01-16T08:46:00Z</cp:lastPrinted>
  <dcterms:created xsi:type="dcterms:W3CDTF">2023-12-27T02:07:00Z</dcterms:created>
  <dcterms:modified xsi:type="dcterms:W3CDTF">2024-12-11T06:19:00Z</dcterms:modified>
</cp:coreProperties>
</file>